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511F962A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1527EC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16249C">
        <w:rPr>
          <w:rFonts w:ascii="Times New Roman" w:hAnsi="Times New Roman" w:cs="Times New Roman"/>
          <w:color w:val="auto"/>
          <w:sz w:val="24"/>
          <w:szCs w:val="24"/>
        </w:rPr>
        <w:t xml:space="preserve"> FEBBRAI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77777777" w:rsidR="001151F9" w:rsidRPr="004D7294" w:rsidRDefault="001151F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8AED2" w14:textId="53D986BE" w:rsidR="001151F9" w:rsidRDefault="00A4247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98/18</w:t>
            </w:r>
          </w:p>
        </w:tc>
        <w:tc>
          <w:tcPr>
            <w:tcW w:w="1134" w:type="dxa"/>
          </w:tcPr>
          <w:p w14:paraId="49C77193" w14:textId="440D24F0" w:rsidR="001151F9" w:rsidRDefault="00A4247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/24</w:t>
            </w:r>
          </w:p>
        </w:tc>
        <w:tc>
          <w:tcPr>
            <w:tcW w:w="4394" w:type="dxa"/>
          </w:tcPr>
          <w:p w14:paraId="035CF297" w14:textId="06983678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4D5E" w14:textId="1FC36B2A" w:rsidR="00A61F60" w:rsidRPr="004D7294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88/19</w:t>
            </w:r>
          </w:p>
        </w:tc>
        <w:tc>
          <w:tcPr>
            <w:tcW w:w="1134" w:type="dxa"/>
          </w:tcPr>
          <w:p w14:paraId="579E02C3" w14:textId="6CCBE843" w:rsidR="00A61F60" w:rsidRPr="004D7294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1/24</w:t>
            </w:r>
          </w:p>
        </w:tc>
        <w:tc>
          <w:tcPr>
            <w:tcW w:w="4394" w:type="dxa"/>
          </w:tcPr>
          <w:p w14:paraId="2BEC5B1F" w14:textId="186E4FB2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4117CE1E" w14:textId="77777777" w:rsidTr="00733252">
        <w:trPr>
          <w:trHeight w:val="369"/>
        </w:trPr>
        <w:tc>
          <w:tcPr>
            <w:tcW w:w="993" w:type="dxa"/>
          </w:tcPr>
          <w:p w14:paraId="2309B729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45FF5" w14:textId="356D22B8" w:rsidR="00B35159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79/19</w:t>
            </w:r>
          </w:p>
        </w:tc>
        <w:tc>
          <w:tcPr>
            <w:tcW w:w="1134" w:type="dxa"/>
          </w:tcPr>
          <w:p w14:paraId="76A21F74" w14:textId="53F9225A" w:rsidR="00B35159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2/24</w:t>
            </w:r>
          </w:p>
        </w:tc>
        <w:tc>
          <w:tcPr>
            <w:tcW w:w="4394" w:type="dxa"/>
          </w:tcPr>
          <w:p w14:paraId="449DA318" w14:textId="5AF418AF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6B698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88" w:rsidRPr="004D7294" w14:paraId="33E84057" w14:textId="77777777" w:rsidTr="00733252">
        <w:trPr>
          <w:trHeight w:val="369"/>
        </w:trPr>
        <w:tc>
          <w:tcPr>
            <w:tcW w:w="993" w:type="dxa"/>
          </w:tcPr>
          <w:p w14:paraId="26B94E42" w14:textId="06998B44" w:rsidR="00962188" w:rsidRPr="004D7294" w:rsidRDefault="0096218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BF2EC" w14:textId="19EACA4B" w:rsidR="00962188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29/19</w:t>
            </w:r>
          </w:p>
        </w:tc>
        <w:tc>
          <w:tcPr>
            <w:tcW w:w="1134" w:type="dxa"/>
          </w:tcPr>
          <w:p w14:paraId="35A3235F" w14:textId="6ABEEC2E" w:rsidR="00962188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9/24</w:t>
            </w:r>
          </w:p>
        </w:tc>
        <w:tc>
          <w:tcPr>
            <w:tcW w:w="4394" w:type="dxa"/>
          </w:tcPr>
          <w:p w14:paraId="4E90D2F8" w14:textId="6163D42E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FA5DAB" w14:textId="77777777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1B45" w:rsidRPr="004D7294" w14:paraId="0837174C" w14:textId="77777777" w:rsidTr="00733252">
        <w:trPr>
          <w:trHeight w:val="369"/>
        </w:trPr>
        <w:tc>
          <w:tcPr>
            <w:tcW w:w="993" w:type="dxa"/>
          </w:tcPr>
          <w:p w14:paraId="0B07F858" w14:textId="77777777" w:rsidR="00C11B45" w:rsidRPr="004D7294" w:rsidRDefault="00C11B45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EFB25" w14:textId="7A905924" w:rsidR="00C11B45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46/19</w:t>
            </w:r>
          </w:p>
        </w:tc>
        <w:tc>
          <w:tcPr>
            <w:tcW w:w="1134" w:type="dxa"/>
          </w:tcPr>
          <w:p w14:paraId="5E85969A" w14:textId="3DAF8402" w:rsidR="00C11B45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6/24</w:t>
            </w:r>
          </w:p>
        </w:tc>
        <w:tc>
          <w:tcPr>
            <w:tcW w:w="4394" w:type="dxa"/>
          </w:tcPr>
          <w:p w14:paraId="45EF7BD2" w14:textId="4DCFC40C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6DF405" w14:textId="77777777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6B8BB64A" w14:textId="77777777" w:rsidTr="00733252">
        <w:trPr>
          <w:trHeight w:val="369"/>
        </w:trPr>
        <w:tc>
          <w:tcPr>
            <w:tcW w:w="993" w:type="dxa"/>
          </w:tcPr>
          <w:p w14:paraId="2C76BFC2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7402E" w14:textId="05518AED" w:rsidR="00B35159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79/19</w:t>
            </w:r>
          </w:p>
        </w:tc>
        <w:tc>
          <w:tcPr>
            <w:tcW w:w="1134" w:type="dxa"/>
          </w:tcPr>
          <w:p w14:paraId="45560239" w14:textId="15A19328" w:rsidR="00B35159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0/24</w:t>
            </w:r>
          </w:p>
        </w:tc>
        <w:tc>
          <w:tcPr>
            <w:tcW w:w="4394" w:type="dxa"/>
          </w:tcPr>
          <w:p w14:paraId="0FA01290" w14:textId="36A0EA4F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4C73A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733252">
        <w:trPr>
          <w:trHeight w:val="369"/>
        </w:trPr>
        <w:tc>
          <w:tcPr>
            <w:tcW w:w="993" w:type="dxa"/>
          </w:tcPr>
          <w:p w14:paraId="4A271280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20473ED7" w:rsidR="00A61F60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12/19</w:t>
            </w:r>
          </w:p>
        </w:tc>
        <w:tc>
          <w:tcPr>
            <w:tcW w:w="1134" w:type="dxa"/>
          </w:tcPr>
          <w:p w14:paraId="34C19257" w14:textId="29EDDF1B" w:rsidR="00A61F60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7/24</w:t>
            </w:r>
          </w:p>
        </w:tc>
        <w:tc>
          <w:tcPr>
            <w:tcW w:w="4394" w:type="dxa"/>
          </w:tcPr>
          <w:p w14:paraId="0D0E6AD3" w14:textId="5649AC65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47841" w14:textId="3BE8E43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573593F1" w14:textId="77777777" w:rsidTr="00733252">
        <w:trPr>
          <w:trHeight w:val="369"/>
        </w:trPr>
        <w:tc>
          <w:tcPr>
            <w:tcW w:w="993" w:type="dxa"/>
          </w:tcPr>
          <w:p w14:paraId="78EDC222" w14:textId="77777777" w:rsidR="00CA6138" w:rsidRPr="004D7294" w:rsidRDefault="00CA613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3D9A7F" w14:textId="1E594587" w:rsidR="00CA6138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2/19</w:t>
            </w:r>
          </w:p>
        </w:tc>
        <w:tc>
          <w:tcPr>
            <w:tcW w:w="1134" w:type="dxa"/>
          </w:tcPr>
          <w:p w14:paraId="5A5CD59F" w14:textId="4033C5FC" w:rsidR="00CA6138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8/24</w:t>
            </w:r>
          </w:p>
        </w:tc>
        <w:tc>
          <w:tcPr>
            <w:tcW w:w="4394" w:type="dxa"/>
          </w:tcPr>
          <w:p w14:paraId="367C2CA6" w14:textId="63677468" w:rsidR="00CA6138" w:rsidRDefault="00CA61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C9A7C2" w14:textId="77777777" w:rsidR="00CA6138" w:rsidRDefault="00CA61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1DB53099" w14:textId="77777777" w:rsidTr="00733252">
        <w:trPr>
          <w:trHeight w:val="369"/>
        </w:trPr>
        <w:tc>
          <w:tcPr>
            <w:tcW w:w="993" w:type="dxa"/>
          </w:tcPr>
          <w:p w14:paraId="2FB64219" w14:textId="77777777" w:rsidR="00CA6138" w:rsidRPr="004D7294" w:rsidRDefault="00CA613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1280B6" w14:textId="51C86FA1" w:rsidR="00CA6138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4/20</w:t>
            </w:r>
          </w:p>
        </w:tc>
        <w:tc>
          <w:tcPr>
            <w:tcW w:w="1134" w:type="dxa"/>
          </w:tcPr>
          <w:p w14:paraId="26E0B8D6" w14:textId="585A6C21" w:rsidR="00CA6138" w:rsidRDefault="002662B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1/24</w:t>
            </w:r>
          </w:p>
        </w:tc>
        <w:tc>
          <w:tcPr>
            <w:tcW w:w="4394" w:type="dxa"/>
          </w:tcPr>
          <w:p w14:paraId="161FA0D1" w14:textId="12E9B232" w:rsidR="00CA6138" w:rsidRDefault="00CA61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6938CF" w14:textId="77777777" w:rsidR="00CA6138" w:rsidRDefault="00CA61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3036160B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9573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50222F2A" w:rsidR="007C3C80" w:rsidRPr="004D7294" w:rsidRDefault="00A4247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4/22</w:t>
            </w:r>
          </w:p>
        </w:tc>
        <w:tc>
          <w:tcPr>
            <w:tcW w:w="1134" w:type="dxa"/>
          </w:tcPr>
          <w:p w14:paraId="73CDB63E" w14:textId="47CBBBCB" w:rsidR="007C3C80" w:rsidRPr="004D7294" w:rsidRDefault="00A4247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/24</w:t>
            </w:r>
          </w:p>
        </w:tc>
        <w:tc>
          <w:tcPr>
            <w:tcW w:w="3969" w:type="dxa"/>
          </w:tcPr>
          <w:p w14:paraId="35D56B0D" w14:textId="2A65D7AC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1A7BF0E" w14:textId="77777777" w:rsidTr="007C3C80">
        <w:trPr>
          <w:trHeight w:val="369"/>
        </w:trPr>
        <w:tc>
          <w:tcPr>
            <w:tcW w:w="993" w:type="dxa"/>
          </w:tcPr>
          <w:p w14:paraId="6942214C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45965" w14:textId="7B45C5A4" w:rsidR="007C3C80" w:rsidRDefault="00A4247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9/23</w:t>
            </w:r>
          </w:p>
        </w:tc>
        <w:tc>
          <w:tcPr>
            <w:tcW w:w="1134" w:type="dxa"/>
          </w:tcPr>
          <w:p w14:paraId="26E64A0A" w14:textId="7D124D1A" w:rsidR="007C3C80" w:rsidRDefault="00A4247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/24</w:t>
            </w:r>
          </w:p>
        </w:tc>
        <w:tc>
          <w:tcPr>
            <w:tcW w:w="3969" w:type="dxa"/>
          </w:tcPr>
          <w:p w14:paraId="6BB32D02" w14:textId="200F9B1B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D29B9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50DC4B2" w14:textId="77777777" w:rsidTr="007C3C80">
        <w:trPr>
          <w:trHeight w:val="369"/>
        </w:trPr>
        <w:tc>
          <w:tcPr>
            <w:tcW w:w="993" w:type="dxa"/>
          </w:tcPr>
          <w:p w14:paraId="2B5955B4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99729" w14:textId="687BD4F9" w:rsidR="007C3C80" w:rsidRDefault="00A4247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16/22</w:t>
            </w:r>
          </w:p>
        </w:tc>
        <w:tc>
          <w:tcPr>
            <w:tcW w:w="1134" w:type="dxa"/>
          </w:tcPr>
          <w:p w14:paraId="4568BF49" w14:textId="258E782A" w:rsidR="007C3C80" w:rsidRDefault="00A4247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/24</w:t>
            </w:r>
          </w:p>
        </w:tc>
        <w:tc>
          <w:tcPr>
            <w:tcW w:w="3969" w:type="dxa"/>
          </w:tcPr>
          <w:p w14:paraId="5E7F209F" w14:textId="11BE2870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134A14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7C3C80">
        <w:trPr>
          <w:trHeight w:val="369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2F801BB0" w:rsidR="007C3C80" w:rsidRDefault="00A4247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95/22</w:t>
            </w:r>
          </w:p>
        </w:tc>
        <w:tc>
          <w:tcPr>
            <w:tcW w:w="1134" w:type="dxa"/>
          </w:tcPr>
          <w:p w14:paraId="5B081515" w14:textId="462884F1" w:rsidR="007C3C80" w:rsidRDefault="00A4247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/24</w:t>
            </w:r>
          </w:p>
        </w:tc>
        <w:tc>
          <w:tcPr>
            <w:tcW w:w="3969" w:type="dxa"/>
          </w:tcPr>
          <w:p w14:paraId="601D9BF8" w14:textId="47220B0E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A986F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610F1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7842D" w14:textId="77777777" w:rsidR="00BD3A1F" w:rsidRDefault="00BD3A1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1E866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7BCDB" w14:textId="77777777" w:rsidR="00BD3A1F" w:rsidRDefault="00BD3A1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91337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567F7C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E4E4" w14:textId="1F4AC042" w:rsidR="000D380F" w:rsidRP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 SEGUENTI CAUSE </w:t>
      </w:r>
      <w:r w:rsidR="00957373">
        <w:rPr>
          <w:rFonts w:ascii="Times New Roman" w:hAnsi="Times New Roman" w:cs="Times New Roman"/>
          <w:b/>
          <w:sz w:val="24"/>
          <w:szCs w:val="24"/>
        </w:rPr>
        <w:t xml:space="preserve">PROVENIENTI DA UDIENZA GUP </w:t>
      </w:r>
      <w:r w:rsidRPr="000D380F">
        <w:rPr>
          <w:rFonts w:ascii="Times New Roman" w:hAnsi="Times New Roman" w:cs="Times New Roman"/>
          <w:b/>
          <w:sz w:val="24"/>
          <w:szCs w:val="24"/>
        </w:rPr>
        <w:t>VERRANNO RINVIATE</w:t>
      </w:r>
    </w:p>
    <w:p w14:paraId="01676E54" w14:textId="526F3DCC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957373">
        <w:rPr>
          <w:rFonts w:ascii="Times New Roman" w:hAnsi="Times New Roman" w:cs="Times New Roman"/>
          <w:b/>
          <w:sz w:val="24"/>
          <w:szCs w:val="24"/>
        </w:rPr>
        <w:t>3</w:t>
      </w:r>
      <w:r w:rsidR="00E95D9B">
        <w:rPr>
          <w:rFonts w:ascii="Times New Roman" w:hAnsi="Times New Roman" w:cs="Times New Roman"/>
          <w:b/>
          <w:sz w:val="24"/>
          <w:szCs w:val="24"/>
        </w:rPr>
        <w:t>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71624B2B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1471B28D" w:rsidR="004D5290" w:rsidRPr="004D7294" w:rsidRDefault="00637EE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0/21</w:t>
            </w:r>
          </w:p>
        </w:tc>
        <w:tc>
          <w:tcPr>
            <w:tcW w:w="1134" w:type="dxa"/>
          </w:tcPr>
          <w:p w14:paraId="67A50FB6" w14:textId="195EA6F0" w:rsidR="004D5290" w:rsidRPr="004D7294" w:rsidRDefault="00637EE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9/22</w:t>
            </w:r>
          </w:p>
        </w:tc>
        <w:tc>
          <w:tcPr>
            <w:tcW w:w="4678" w:type="dxa"/>
          </w:tcPr>
          <w:p w14:paraId="5E12AFC2" w14:textId="000F0509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22610C8F" w:rsidR="004D5290" w:rsidRDefault="00637EE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1/19</w:t>
            </w:r>
          </w:p>
        </w:tc>
        <w:tc>
          <w:tcPr>
            <w:tcW w:w="1134" w:type="dxa"/>
          </w:tcPr>
          <w:p w14:paraId="030EFBC0" w14:textId="3C0E09DE" w:rsidR="004D5290" w:rsidRDefault="00637EE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36/21</w:t>
            </w:r>
          </w:p>
        </w:tc>
        <w:tc>
          <w:tcPr>
            <w:tcW w:w="4678" w:type="dxa"/>
          </w:tcPr>
          <w:p w14:paraId="5B319620" w14:textId="1C2FBF2E" w:rsidR="00CB7CFC" w:rsidRDefault="00CB7CFC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58CC4256" w:rsidR="004D5290" w:rsidRDefault="00637EE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1/20</w:t>
            </w:r>
          </w:p>
        </w:tc>
        <w:tc>
          <w:tcPr>
            <w:tcW w:w="1134" w:type="dxa"/>
          </w:tcPr>
          <w:p w14:paraId="4291A5F8" w14:textId="4AEC646D" w:rsidR="004D5290" w:rsidRDefault="00637EE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4/22</w:t>
            </w:r>
          </w:p>
        </w:tc>
        <w:tc>
          <w:tcPr>
            <w:tcW w:w="4678" w:type="dxa"/>
          </w:tcPr>
          <w:p w14:paraId="4DF3B244" w14:textId="5B40E1CA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24A6652C" w:rsidR="004D5290" w:rsidRDefault="00637EE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67/21</w:t>
            </w:r>
          </w:p>
        </w:tc>
        <w:tc>
          <w:tcPr>
            <w:tcW w:w="1134" w:type="dxa"/>
          </w:tcPr>
          <w:p w14:paraId="1D8FD588" w14:textId="38B5392A" w:rsidR="004D5290" w:rsidRDefault="00637EE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5/22</w:t>
            </w:r>
          </w:p>
        </w:tc>
        <w:tc>
          <w:tcPr>
            <w:tcW w:w="4678" w:type="dxa"/>
          </w:tcPr>
          <w:p w14:paraId="33FD86DF" w14:textId="6322F313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7BBEC83C" w:rsidR="001F11CB" w:rsidRDefault="00637EE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8/21</w:t>
            </w:r>
          </w:p>
        </w:tc>
        <w:tc>
          <w:tcPr>
            <w:tcW w:w="1134" w:type="dxa"/>
          </w:tcPr>
          <w:p w14:paraId="2DB375E6" w14:textId="289C2504" w:rsidR="001F11CB" w:rsidRDefault="00637EE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/23</w:t>
            </w:r>
          </w:p>
        </w:tc>
        <w:tc>
          <w:tcPr>
            <w:tcW w:w="4678" w:type="dxa"/>
          </w:tcPr>
          <w:p w14:paraId="58BECBE0" w14:textId="4ED40E92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583FE824" w:rsidR="001F11CB" w:rsidRDefault="00637EE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37/19</w:t>
            </w:r>
          </w:p>
        </w:tc>
        <w:tc>
          <w:tcPr>
            <w:tcW w:w="1134" w:type="dxa"/>
          </w:tcPr>
          <w:p w14:paraId="3A3A5D83" w14:textId="6BC827AF" w:rsidR="001F11CB" w:rsidRDefault="00637EE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70/21</w:t>
            </w:r>
          </w:p>
        </w:tc>
        <w:tc>
          <w:tcPr>
            <w:tcW w:w="4678" w:type="dxa"/>
          </w:tcPr>
          <w:p w14:paraId="76DC41D5" w14:textId="383FDBBE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7991BE61" w:rsidR="001F11CB" w:rsidRDefault="00637EE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26/19</w:t>
            </w:r>
          </w:p>
        </w:tc>
        <w:tc>
          <w:tcPr>
            <w:tcW w:w="1134" w:type="dxa"/>
          </w:tcPr>
          <w:p w14:paraId="08EFC1FE" w14:textId="1E5400DE" w:rsidR="001F11CB" w:rsidRDefault="00637EE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/22</w:t>
            </w:r>
          </w:p>
        </w:tc>
        <w:tc>
          <w:tcPr>
            <w:tcW w:w="4678" w:type="dxa"/>
          </w:tcPr>
          <w:p w14:paraId="0D52F461" w14:textId="04DDE6A9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55C3B1DE" w:rsidR="001F11CB" w:rsidRDefault="00637EE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71/20</w:t>
            </w:r>
          </w:p>
        </w:tc>
        <w:tc>
          <w:tcPr>
            <w:tcW w:w="1134" w:type="dxa"/>
          </w:tcPr>
          <w:p w14:paraId="4F663C39" w14:textId="6A1A235F" w:rsidR="001F11CB" w:rsidRDefault="00637EE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5/22</w:t>
            </w:r>
          </w:p>
        </w:tc>
        <w:tc>
          <w:tcPr>
            <w:tcW w:w="4678" w:type="dxa"/>
          </w:tcPr>
          <w:p w14:paraId="33F7208B" w14:textId="4FE6A4AE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373" w:rsidRPr="004D7294" w14:paraId="4F7896B8" w14:textId="77777777" w:rsidTr="00112DE3">
        <w:trPr>
          <w:trHeight w:val="369"/>
        </w:trPr>
        <w:tc>
          <w:tcPr>
            <w:tcW w:w="993" w:type="dxa"/>
          </w:tcPr>
          <w:p w14:paraId="278CA332" w14:textId="77777777" w:rsidR="00957373" w:rsidRPr="004D7294" w:rsidRDefault="00957373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5D8DE1" w14:textId="069DF65A" w:rsidR="00957373" w:rsidRDefault="00637EE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91/20</w:t>
            </w:r>
          </w:p>
        </w:tc>
        <w:tc>
          <w:tcPr>
            <w:tcW w:w="1134" w:type="dxa"/>
          </w:tcPr>
          <w:p w14:paraId="7518CCF9" w14:textId="39DA7965" w:rsidR="00957373" w:rsidRDefault="00637EE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5/23</w:t>
            </w:r>
          </w:p>
        </w:tc>
        <w:tc>
          <w:tcPr>
            <w:tcW w:w="4678" w:type="dxa"/>
          </w:tcPr>
          <w:p w14:paraId="537C5D4C" w14:textId="77777777" w:rsidR="00CB7CFC" w:rsidRDefault="00CB7CFC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141BBA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56941E" w14:textId="0C17D426" w:rsidR="00B25479" w:rsidRDefault="00B25479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CFF75" w14:textId="77777777" w:rsidR="003A488C" w:rsidRDefault="003A488C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386F2" w14:textId="40E2985A" w:rsidR="003A488C" w:rsidRDefault="003A488C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3E">
        <w:rPr>
          <w:rFonts w:ascii="Times New Roman" w:hAnsi="Times New Roman" w:cs="Times New Roman"/>
          <w:b/>
          <w:sz w:val="24"/>
          <w:szCs w:val="24"/>
        </w:rPr>
        <w:t>CAUSE DA TRATTARE IN ULTIMA FASCIA</w:t>
      </w:r>
    </w:p>
    <w:p w14:paraId="4C182137" w14:textId="447FC2BF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0.00 E SS.</w:t>
      </w:r>
    </w:p>
    <w:p w14:paraId="3EF69FA6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D8D19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252"/>
        <w:gridCol w:w="2552"/>
      </w:tblGrid>
      <w:tr w:rsidR="00463A3E" w:rsidRPr="004D7294" w14:paraId="79B42CCE" w14:textId="77777777" w:rsidTr="00721F7A">
        <w:trPr>
          <w:trHeight w:val="369"/>
        </w:trPr>
        <w:tc>
          <w:tcPr>
            <w:tcW w:w="993" w:type="dxa"/>
          </w:tcPr>
          <w:p w14:paraId="42127CA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624C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FEEDDE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1F8413B" w14:textId="77777777" w:rsidR="00463A3E" w:rsidRPr="004D7294" w:rsidRDefault="00463A3E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552" w:type="dxa"/>
          </w:tcPr>
          <w:p w14:paraId="2BEB3745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A3E" w:rsidRPr="004D7294" w14:paraId="3FDEC746" w14:textId="77777777" w:rsidTr="00721F7A">
        <w:trPr>
          <w:trHeight w:val="369"/>
        </w:trPr>
        <w:tc>
          <w:tcPr>
            <w:tcW w:w="993" w:type="dxa"/>
          </w:tcPr>
          <w:p w14:paraId="1027CA68" w14:textId="3B3C06B9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618CBD17" w14:textId="57FA930F" w:rsidR="00463A3E" w:rsidRPr="004D7294" w:rsidRDefault="00D56C6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3/18</w:t>
            </w:r>
          </w:p>
        </w:tc>
        <w:tc>
          <w:tcPr>
            <w:tcW w:w="1134" w:type="dxa"/>
          </w:tcPr>
          <w:p w14:paraId="6F3EF5DE" w14:textId="68B698FF" w:rsidR="00463A3E" w:rsidRPr="004D7294" w:rsidRDefault="00D56C6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1/23</w:t>
            </w:r>
          </w:p>
        </w:tc>
        <w:tc>
          <w:tcPr>
            <w:tcW w:w="4252" w:type="dxa"/>
          </w:tcPr>
          <w:p w14:paraId="5D6B2FAC" w14:textId="5E488565" w:rsidR="00463A3E" w:rsidRPr="004D7294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10B438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7DCA" w:rsidRPr="004D7294" w14:paraId="214AEAD2" w14:textId="77777777" w:rsidTr="00721F7A">
        <w:trPr>
          <w:trHeight w:val="369"/>
        </w:trPr>
        <w:tc>
          <w:tcPr>
            <w:tcW w:w="993" w:type="dxa"/>
          </w:tcPr>
          <w:p w14:paraId="7734C462" w14:textId="11316EDB" w:rsidR="008C7DCA" w:rsidRDefault="008C7DCA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3E5EE2FB" w14:textId="5CE2469B" w:rsidR="008C7DCA" w:rsidRDefault="008C7DC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39/19</w:t>
            </w:r>
          </w:p>
        </w:tc>
        <w:tc>
          <w:tcPr>
            <w:tcW w:w="1134" w:type="dxa"/>
          </w:tcPr>
          <w:p w14:paraId="593688EE" w14:textId="4FE3A066" w:rsidR="008C7DCA" w:rsidRDefault="008C7DC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4/23</w:t>
            </w:r>
          </w:p>
        </w:tc>
        <w:tc>
          <w:tcPr>
            <w:tcW w:w="4252" w:type="dxa"/>
          </w:tcPr>
          <w:p w14:paraId="1C2FF2D2" w14:textId="1F3259E5" w:rsidR="008C7DCA" w:rsidRDefault="008C7DC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832C64" w14:textId="77777777" w:rsidR="008C7DCA" w:rsidRDefault="008C7DC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EF48AFE" w14:textId="77777777" w:rsidTr="00721F7A">
        <w:trPr>
          <w:trHeight w:val="369"/>
        </w:trPr>
        <w:tc>
          <w:tcPr>
            <w:tcW w:w="993" w:type="dxa"/>
          </w:tcPr>
          <w:p w14:paraId="608F96E1" w14:textId="02C7D00D" w:rsidR="00463A3E" w:rsidRPr="004D7294" w:rsidRDefault="008C7DCA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7F9C1664" w14:textId="6A1E8DC4" w:rsidR="00463A3E" w:rsidRDefault="00D56C6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78/15</w:t>
            </w:r>
          </w:p>
        </w:tc>
        <w:tc>
          <w:tcPr>
            <w:tcW w:w="1134" w:type="dxa"/>
          </w:tcPr>
          <w:p w14:paraId="221406AC" w14:textId="4B6301F6" w:rsidR="00463A3E" w:rsidRDefault="00D56C6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0/19</w:t>
            </w:r>
          </w:p>
        </w:tc>
        <w:tc>
          <w:tcPr>
            <w:tcW w:w="4252" w:type="dxa"/>
          </w:tcPr>
          <w:p w14:paraId="7550B033" w14:textId="69AF76BD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48BD0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7DCA" w:rsidRPr="004D7294" w14:paraId="6D50E5CB" w14:textId="77777777" w:rsidTr="00721F7A">
        <w:trPr>
          <w:trHeight w:val="369"/>
        </w:trPr>
        <w:tc>
          <w:tcPr>
            <w:tcW w:w="993" w:type="dxa"/>
          </w:tcPr>
          <w:p w14:paraId="5A5DC04C" w14:textId="00E743E9" w:rsidR="008C7DCA" w:rsidRDefault="008C7DCA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59A71546" w14:textId="5295770C" w:rsidR="008C7DCA" w:rsidRDefault="008C7DC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69/19</w:t>
            </w:r>
          </w:p>
        </w:tc>
        <w:tc>
          <w:tcPr>
            <w:tcW w:w="1134" w:type="dxa"/>
          </w:tcPr>
          <w:p w14:paraId="79E80D52" w14:textId="2319CCC8" w:rsidR="008C7DCA" w:rsidRDefault="008C7DC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7/23</w:t>
            </w:r>
          </w:p>
        </w:tc>
        <w:tc>
          <w:tcPr>
            <w:tcW w:w="4252" w:type="dxa"/>
          </w:tcPr>
          <w:p w14:paraId="5653FC66" w14:textId="0B6B149E" w:rsidR="008C7DCA" w:rsidRDefault="008C7DC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06A766" w14:textId="77777777" w:rsidR="008C7DCA" w:rsidRDefault="008C7DC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7DCA" w:rsidRPr="004D7294" w14:paraId="4C5C4F92" w14:textId="77777777" w:rsidTr="00721F7A">
        <w:trPr>
          <w:trHeight w:val="369"/>
        </w:trPr>
        <w:tc>
          <w:tcPr>
            <w:tcW w:w="993" w:type="dxa"/>
          </w:tcPr>
          <w:p w14:paraId="070CA7C8" w14:textId="7C2A1471" w:rsidR="008C7DCA" w:rsidRDefault="008C7DCA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0B8D4AC6" w14:textId="02ED1035" w:rsidR="008C7DCA" w:rsidRDefault="008C7DC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9/19</w:t>
            </w:r>
          </w:p>
        </w:tc>
        <w:tc>
          <w:tcPr>
            <w:tcW w:w="1134" w:type="dxa"/>
          </w:tcPr>
          <w:p w14:paraId="467A3A5D" w14:textId="19E6049D" w:rsidR="008C7DCA" w:rsidRDefault="008C7DC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0/23</w:t>
            </w:r>
          </w:p>
        </w:tc>
        <w:tc>
          <w:tcPr>
            <w:tcW w:w="4252" w:type="dxa"/>
          </w:tcPr>
          <w:p w14:paraId="5A1DD09C" w14:textId="2602B0B7" w:rsidR="008C7DCA" w:rsidRDefault="008C7DC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D8CDCF" w14:textId="77777777" w:rsidR="008C7DCA" w:rsidRDefault="008C7DC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7314281" w14:textId="77777777" w:rsidTr="00721F7A">
        <w:trPr>
          <w:trHeight w:val="369"/>
        </w:trPr>
        <w:tc>
          <w:tcPr>
            <w:tcW w:w="993" w:type="dxa"/>
          </w:tcPr>
          <w:p w14:paraId="068529B7" w14:textId="6C6845DC" w:rsidR="00463A3E" w:rsidRPr="004D7294" w:rsidRDefault="008C7DCA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BD3A1F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</w:p>
        </w:tc>
        <w:tc>
          <w:tcPr>
            <w:tcW w:w="1276" w:type="dxa"/>
          </w:tcPr>
          <w:p w14:paraId="3D9DF346" w14:textId="5F54EBCE" w:rsidR="00463A3E" w:rsidRDefault="00D56C6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95/18</w:t>
            </w:r>
          </w:p>
        </w:tc>
        <w:tc>
          <w:tcPr>
            <w:tcW w:w="1134" w:type="dxa"/>
          </w:tcPr>
          <w:p w14:paraId="6F8A9B32" w14:textId="1C18792B" w:rsidR="00463A3E" w:rsidRDefault="00D56C6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0/23</w:t>
            </w:r>
          </w:p>
        </w:tc>
        <w:tc>
          <w:tcPr>
            <w:tcW w:w="4252" w:type="dxa"/>
          </w:tcPr>
          <w:p w14:paraId="3370B40B" w14:textId="0C34ED4E" w:rsidR="00C65209" w:rsidRPr="00C65209" w:rsidRDefault="00C65209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09">
              <w:rPr>
                <w:rFonts w:ascii="Times New Roman" w:hAnsi="Times New Roman" w:cs="Times New Roman"/>
                <w:b/>
                <w:sz w:val="24"/>
                <w:szCs w:val="24"/>
              </w:rPr>
              <w:t>(VIDEOCONFERENZA ORE 15.00</w:t>
            </w:r>
            <w:r w:rsidR="00BD3A1F">
              <w:rPr>
                <w:rFonts w:ascii="Times New Roman" w:hAnsi="Times New Roman" w:cs="Times New Roman"/>
                <w:b/>
                <w:sz w:val="24"/>
                <w:szCs w:val="24"/>
              </w:rPr>
              <w:t>- AULA 1 VERGA</w:t>
            </w:r>
            <w:r w:rsidRPr="00C652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05B7CC9C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40872CF3" w14:textId="77777777" w:rsidTr="00721F7A">
        <w:trPr>
          <w:trHeight w:val="369"/>
        </w:trPr>
        <w:tc>
          <w:tcPr>
            <w:tcW w:w="993" w:type="dxa"/>
          </w:tcPr>
          <w:p w14:paraId="37D133CB" w14:textId="2E55EDF7" w:rsidR="00463A3E" w:rsidRPr="004D7294" w:rsidRDefault="008C7DCA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6FBCBFFF" w14:textId="6FD2702A" w:rsidR="00463A3E" w:rsidRDefault="00D56C6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95/17</w:t>
            </w:r>
          </w:p>
        </w:tc>
        <w:tc>
          <w:tcPr>
            <w:tcW w:w="1134" w:type="dxa"/>
          </w:tcPr>
          <w:p w14:paraId="371E7DE4" w14:textId="0D3E641B" w:rsidR="00463A3E" w:rsidRDefault="00D56C6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8/20</w:t>
            </w:r>
          </w:p>
        </w:tc>
        <w:tc>
          <w:tcPr>
            <w:tcW w:w="4252" w:type="dxa"/>
          </w:tcPr>
          <w:p w14:paraId="27D06F2B" w14:textId="5042229D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458836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043F3F36" w14:textId="77777777" w:rsidTr="00721F7A">
        <w:trPr>
          <w:trHeight w:val="369"/>
        </w:trPr>
        <w:tc>
          <w:tcPr>
            <w:tcW w:w="993" w:type="dxa"/>
          </w:tcPr>
          <w:p w14:paraId="1CD43C00" w14:textId="5EFF9DFE" w:rsidR="00463A3E" w:rsidRPr="004D7294" w:rsidRDefault="00BD3A1F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NB</w:t>
            </w:r>
          </w:p>
        </w:tc>
        <w:tc>
          <w:tcPr>
            <w:tcW w:w="1276" w:type="dxa"/>
          </w:tcPr>
          <w:p w14:paraId="150E8EB0" w14:textId="6299DD2A" w:rsidR="00463A3E" w:rsidRDefault="00D56C6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74/15</w:t>
            </w:r>
          </w:p>
        </w:tc>
        <w:tc>
          <w:tcPr>
            <w:tcW w:w="1134" w:type="dxa"/>
          </w:tcPr>
          <w:p w14:paraId="6A84C2BD" w14:textId="4E68330C" w:rsidR="00463A3E" w:rsidRDefault="00D56C6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8/18</w:t>
            </w:r>
          </w:p>
        </w:tc>
        <w:tc>
          <w:tcPr>
            <w:tcW w:w="4252" w:type="dxa"/>
          </w:tcPr>
          <w:p w14:paraId="022FAD79" w14:textId="223E9B0F" w:rsidR="00C65209" w:rsidRPr="00C65209" w:rsidRDefault="00C65209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09">
              <w:rPr>
                <w:rFonts w:ascii="Times New Roman" w:hAnsi="Times New Roman" w:cs="Times New Roman"/>
                <w:b/>
                <w:sz w:val="24"/>
                <w:szCs w:val="24"/>
              </w:rPr>
              <w:t>(VIDEOCONFERENZA ORE 15.00</w:t>
            </w:r>
            <w:r w:rsidR="00BD3A1F">
              <w:rPr>
                <w:rFonts w:ascii="Times New Roman" w:hAnsi="Times New Roman" w:cs="Times New Roman"/>
                <w:b/>
                <w:sz w:val="24"/>
                <w:szCs w:val="24"/>
              </w:rPr>
              <w:t>- AULA 1 VERGA</w:t>
            </w:r>
            <w:r w:rsidRPr="00C652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7A1EA224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1F7A" w:rsidRPr="004D7294" w14:paraId="13DA5A6A" w14:textId="77777777" w:rsidTr="00721F7A">
        <w:trPr>
          <w:trHeight w:val="369"/>
        </w:trPr>
        <w:tc>
          <w:tcPr>
            <w:tcW w:w="993" w:type="dxa"/>
          </w:tcPr>
          <w:p w14:paraId="7275A63F" w14:textId="6A5E151A" w:rsidR="00721F7A" w:rsidRDefault="00BD3A1F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2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677A744" w14:textId="0242508F" w:rsidR="00721F7A" w:rsidRDefault="00D56C6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3/20</w:t>
            </w:r>
          </w:p>
        </w:tc>
        <w:tc>
          <w:tcPr>
            <w:tcW w:w="1134" w:type="dxa"/>
          </w:tcPr>
          <w:p w14:paraId="5758903A" w14:textId="3F4457A7" w:rsidR="00721F7A" w:rsidRDefault="00D56C6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2/23</w:t>
            </w:r>
          </w:p>
        </w:tc>
        <w:tc>
          <w:tcPr>
            <w:tcW w:w="4252" w:type="dxa"/>
          </w:tcPr>
          <w:p w14:paraId="7BA1E792" w14:textId="1436BB7A" w:rsidR="00721F7A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3DB877" w14:textId="7777777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43B30FF1" w14:textId="77777777" w:rsidTr="00721F7A">
        <w:trPr>
          <w:trHeight w:val="369"/>
        </w:trPr>
        <w:tc>
          <w:tcPr>
            <w:tcW w:w="993" w:type="dxa"/>
          </w:tcPr>
          <w:p w14:paraId="42E8442E" w14:textId="12766A9A" w:rsidR="00CA6138" w:rsidRPr="00BD3A1F" w:rsidRDefault="00BD3A1F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1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14:paraId="638C6151" w14:textId="51EE7EA7" w:rsidR="00CA6138" w:rsidRDefault="00C61576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3/17</w:t>
            </w:r>
          </w:p>
        </w:tc>
        <w:tc>
          <w:tcPr>
            <w:tcW w:w="1134" w:type="dxa"/>
          </w:tcPr>
          <w:p w14:paraId="1B7E3AA4" w14:textId="19F4E111" w:rsidR="00CA6138" w:rsidRDefault="00C61576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9/22</w:t>
            </w:r>
          </w:p>
        </w:tc>
        <w:tc>
          <w:tcPr>
            <w:tcW w:w="4252" w:type="dxa"/>
          </w:tcPr>
          <w:p w14:paraId="549C73BA" w14:textId="12C2F404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1091B9" w14:textId="7777777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9A885" w14:textId="77777777" w:rsidR="00463A3E" w:rsidRPr="00463A3E" w:rsidRDefault="00463A3E" w:rsidP="00C61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63A3E" w:rsidRPr="00463A3E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D22A4" w14:textId="77777777" w:rsidR="00F27DC5" w:rsidRDefault="00F27DC5">
      <w:pPr>
        <w:spacing w:after="0" w:line="240" w:lineRule="auto"/>
      </w:pPr>
      <w:r>
        <w:separator/>
      </w:r>
    </w:p>
  </w:endnote>
  <w:endnote w:type="continuationSeparator" w:id="0">
    <w:p w14:paraId="7EA8A506" w14:textId="77777777" w:rsidR="00F27DC5" w:rsidRDefault="00F2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28B9A" w14:textId="77777777" w:rsidR="00F27DC5" w:rsidRDefault="00F27DC5">
      <w:pPr>
        <w:spacing w:after="0" w:line="240" w:lineRule="auto"/>
      </w:pPr>
      <w:r>
        <w:separator/>
      </w:r>
    </w:p>
  </w:footnote>
  <w:footnote w:type="continuationSeparator" w:id="0">
    <w:p w14:paraId="33DC5614" w14:textId="77777777" w:rsidR="00F27DC5" w:rsidRDefault="00F2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6"/>
  </w:num>
  <w:num w:numId="5" w16cid:durableId="1844201133">
    <w:abstractNumId w:val="4"/>
  </w:num>
  <w:num w:numId="6" w16cid:durableId="1659071568">
    <w:abstractNumId w:val="14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3"/>
  </w:num>
  <w:num w:numId="10" w16cid:durableId="2146045437">
    <w:abstractNumId w:val="17"/>
  </w:num>
  <w:num w:numId="11" w16cid:durableId="305861635">
    <w:abstractNumId w:val="7"/>
  </w:num>
  <w:num w:numId="12" w16cid:durableId="750541605">
    <w:abstractNumId w:val="15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18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664E"/>
    <w:rsid w:val="00007082"/>
    <w:rsid w:val="00011406"/>
    <w:rsid w:val="00011D0D"/>
    <w:rsid w:val="00014D70"/>
    <w:rsid w:val="00021692"/>
    <w:rsid w:val="00021957"/>
    <w:rsid w:val="000225CD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24E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1DDD"/>
    <w:rsid w:val="00112251"/>
    <w:rsid w:val="00112925"/>
    <w:rsid w:val="00112DE3"/>
    <w:rsid w:val="00114F73"/>
    <w:rsid w:val="00115188"/>
    <w:rsid w:val="001151F9"/>
    <w:rsid w:val="0011521A"/>
    <w:rsid w:val="00115518"/>
    <w:rsid w:val="00120090"/>
    <w:rsid w:val="001223E3"/>
    <w:rsid w:val="001224BD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24C9"/>
    <w:rsid w:val="00143A32"/>
    <w:rsid w:val="00143FE8"/>
    <w:rsid w:val="001508F6"/>
    <w:rsid w:val="00150AAD"/>
    <w:rsid w:val="00150B3D"/>
    <w:rsid w:val="00150CB6"/>
    <w:rsid w:val="001527EC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623B"/>
    <w:rsid w:val="00257B46"/>
    <w:rsid w:val="002632FB"/>
    <w:rsid w:val="00263601"/>
    <w:rsid w:val="0026608C"/>
    <w:rsid w:val="002662B6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404C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E572B"/>
    <w:rsid w:val="002F03C8"/>
    <w:rsid w:val="002F355E"/>
    <w:rsid w:val="002F71FC"/>
    <w:rsid w:val="002F79CC"/>
    <w:rsid w:val="00302380"/>
    <w:rsid w:val="00302BAD"/>
    <w:rsid w:val="00302EB1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951"/>
    <w:rsid w:val="00372E4A"/>
    <w:rsid w:val="00373D28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42F4"/>
    <w:rsid w:val="003E52DB"/>
    <w:rsid w:val="003E5A7F"/>
    <w:rsid w:val="003E5FFC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466"/>
    <w:rsid w:val="005E2F7C"/>
    <w:rsid w:val="005E377D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07C4D"/>
    <w:rsid w:val="00610BD4"/>
    <w:rsid w:val="006119C0"/>
    <w:rsid w:val="00611C15"/>
    <w:rsid w:val="006127C5"/>
    <w:rsid w:val="0061386D"/>
    <w:rsid w:val="00615372"/>
    <w:rsid w:val="00617A91"/>
    <w:rsid w:val="006201C9"/>
    <w:rsid w:val="00623219"/>
    <w:rsid w:val="0062551B"/>
    <w:rsid w:val="006264FB"/>
    <w:rsid w:val="0062678E"/>
    <w:rsid w:val="0062758D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37EEF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2B6B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3073"/>
    <w:rsid w:val="006E3FF6"/>
    <w:rsid w:val="006E75F6"/>
    <w:rsid w:val="006F1E2C"/>
    <w:rsid w:val="006F2FA0"/>
    <w:rsid w:val="006F599B"/>
    <w:rsid w:val="006F5CB4"/>
    <w:rsid w:val="00701303"/>
    <w:rsid w:val="00701E0C"/>
    <w:rsid w:val="007025C7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1F7A"/>
    <w:rsid w:val="007245D0"/>
    <w:rsid w:val="007278B9"/>
    <w:rsid w:val="0073106B"/>
    <w:rsid w:val="00733252"/>
    <w:rsid w:val="00733495"/>
    <w:rsid w:val="007352D0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6ED0"/>
    <w:rsid w:val="007E080E"/>
    <w:rsid w:val="007E09D3"/>
    <w:rsid w:val="007E0D8A"/>
    <w:rsid w:val="007E4AF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2FC0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C7DCA"/>
    <w:rsid w:val="008D33AC"/>
    <w:rsid w:val="008D5A65"/>
    <w:rsid w:val="008D6E06"/>
    <w:rsid w:val="008D73FC"/>
    <w:rsid w:val="008D74AE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3FE3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825"/>
    <w:rsid w:val="00942E39"/>
    <w:rsid w:val="00946795"/>
    <w:rsid w:val="00947CD0"/>
    <w:rsid w:val="009501AB"/>
    <w:rsid w:val="0095118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2470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3A1F"/>
    <w:rsid w:val="00BD4114"/>
    <w:rsid w:val="00BD4A02"/>
    <w:rsid w:val="00BD5A1C"/>
    <w:rsid w:val="00BD7DEC"/>
    <w:rsid w:val="00BE78A2"/>
    <w:rsid w:val="00BF192C"/>
    <w:rsid w:val="00BF6961"/>
    <w:rsid w:val="00BF7337"/>
    <w:rsid w:val="00C00CFA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35B88"/>
    <w:rsid w:val="00C41FD7"/>
    <w:rsid w:val="00C4659B"/>
    <w:rsid w:val="00C46873"/>
    <w:rsid w:val="00C540AC"/>
    <w:rsid w:val="00C558FC"/>
    <w:rsid w:val="00C561DB"/>
    <w:rsid w:val="00C5788F"/>
    <w:rsid w:val="00C61576"/>
    <w:rsid w:val="00C61D97"/>
    <w:rsid w:val="00C62843"/>
    <w:rsid w:val="00C65209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B7CFC"/>
    <w:rsid w:val="00CC06EF"/>
    <w:rsid w:val="00CD1FA8"/>
    <w:rsid w:val="00CD487F"/>
    <w:rsid w:val="00CD6378"/>
    <w:rsid w:val="00CD7673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3F9F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6C69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DF7872"/>
    <w:rsid w:val="00E00C48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93C"/>
    <w:rsid w:val="00EF1758"/>
    <w:rsid w:val="00EF188D"/>
    <w:rsid w:val="00EF2202"/>
    <w:rsid w:val="00EF2483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F82"/>
    <w:rsid w:val="00F270D5"/>
    <w:rsid w:val="00F2740D"/>
    <w:rsid w:val="00F27718"/>
    <w:rsid w:val="00F27DC5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472</cp:revision>
  <cp:lastPrinted>2022-05-10T10:26:00Z</cp:lastPrinted>
  <dcterms:created xsi:type="dcterms:W3CDTF">2022-06-13T11:45:00Z</dcterms:created>
  <dcterms:modified xsi:type="dcterms:W3CDTF">2024-02-16T08:26:00Z</dcterms:modified>
</cp:coreProperties>
</file>